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07" w:rsidRPr="003D5B3A" w:rsidRDefault="00E71707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5B3A">
        <w:rPr>
          <w:sz w:val="28"/>
          <w:szCs w:val="28"/>
        </w:rPr>
        <w:t xml:space="preserve">      </w:t>
      </w:r>
    </w:p>
    <w:p w:rsidR="00E71707" w:rsidRPr="00F62BEB" w:rsidRDefault="00E71707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5B3A" w:rsidRPr="00F62BEB" w:rsidRDefault="003D5B3A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5B3A" w:rsidRPr="00F62BEB" w:rsidRDefault="003D5B3A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5B3A" w:rsidRPr="00F62BEB" w:rsidRDefault="003D5B3A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5B3A" w:rsidRPr="00F62BEB" w:rsidRDefault="003D5B3A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5B3A" w:rsidRPr="00F62BEB" w:rsidRDefault="003D5B3A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5B3A" w:rsidRPr="00F62BEB" w:rsidRDefault="003D5B3A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5B3A" w:rsidRPr="00F62BEB" w:rsidRDefault="003D5B3A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5B3A" w:rsidRPr="00F62BEB" w:rsidRDefault="003D5B3A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5B3A" w:rsidRPr="00F62BEB" w:rsidRDefault="003D5B3A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1707" w:rsidRPr="003D5B3A" w:rsidRDefault="00E71707" w:rsidP="003D5B3A">
      <w:pPr>
        <w:pStyle w:val="a3"/>
        <w:tabs>
          <w:tab w:val="left" w:pos="2235"/>
        </w:tabs>
        <w:spacing w:before="0" w:beforeAutospacing="0" w:after="0" w:afterAutospacing="0"/>
        <w:jc w:val="center"/>
        <w:rPr>
          <w:sz w:val="28"/>
          <w:szCs w:val="28"/>
        </w:rPr>
      </w:pPr>
      <w:r w:rsidRPr="003D5B3A">
        <w:rPr>
          <w:sz w:val="28"/>
          <w:szCs w:val="28"/>
        </w:rPr>
        <w:t>О мерах по созданию Екатерининского парка в городе Тирасполь</w:t>
      </w:r>
    </w:p>
    <w:p w:rsidR="00E71707" w:rsidRPr="003D5B3A" w:rsidRDefault="00E71707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1707" w:rsidRPr="003D5B3A" w:rsidRDefault="00E71707" w:rsidP="003D5B3A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1707" w:rsidRPr="00F62BEB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B3A">
        <w:rPr>
          <w:sz w:val="28"/>
          <w:szCs w:val="28"/>
        </w:rPr>
        <w:t xml:space="preserve">В соответствии со статьей 65 Конституции Приднестровской Молдавской Республики, в целях </w:t>
      </w:r>
      <w:r w:rsidR="00F62BEB">
        <w:rPr>
          <w:sz w:val="28"/>
          <w:szCs w:val="28"/>
        </w:rPr>
        <w:t xml:space="preserve">сохранения исторической преемственности поколений, </w:t>
      </w:r>
      <w:r w:rsidRPr="003D5B3A">
        <w:rPr>
          <w:sz w:val="28"/>
          <w:szCs w:val="28"/>
        </w:rPr>
        <w:t>благоустройства</w:t>
      </w:r>
      <w:r w:rsidR="00A20F8A">
        <w:rPr>
          <w:sz w:val="28"/>
          <w:szCs w:val="28"/>
        </w:rPr>
        <w:t xml:space="preserve"> и </w:t>
      </w:r>
      <w:r w:rsidR="00F62BEB">
        <w:rPr>
          <w:sz w:val="28"/>
          <w:szCs w:val="28"/>
        </w:rPr>
        <w:t xml:space="preserve">повышения привлекательности </w:t>
      </w:r>
      <w:r w:rsidRPr="003D5B3A">
        <w:rPr>
          <w:sz w:val="28"/>
          <w:szCs w:val="28"/>
        </w:rPr>
        <w:t>территории столицы Приднестровской Молдавской Республики</w:t>
      </w:r>
      <w:r w:rsidR="00F62BEB">
        <w:rPr>
          <w:sz w:val="28"/>
          <w:szCs w:val="28"/>
        </w:rPr>
        <w:t>,</w:t>
      </w:r>
      <w:r w:rsidR="00C86A34" w:rsidRPr="00C86A34">
        <w:rPr>
          <w:sz w:val="28"/>
          <w:szCs w:val="28"/>
        </w:rPr>
        <w:t xml:space="preserve"> </w:t>
      </w:r>
      <w:r w:rsidR="00C86A34">
        <w:rPr>
          <w:sz w:val="28"/>
          <w:szCs w:val="28"/>
        </w:rPr>
        <w:t>а также</w:t>
      </w:r>
      <w:r w:rsidR="00F62BEB">
        <w:rPr>
          <w:sz w:val="28"/>
          <w:szCs w:val="28"/>
        </w:rPr>
        <w:t xml:space="preserve"> организации культурного досуга жителей и гостей Приднестровской Молдавской Республики</w:t>
      </w:r>
      <w:r w:rsidRPr="003D5B3A">
        <w:rPr>
          <w:sz w:val="28"/>
          <w:szCs w:val="28"/>
        </w:rPr>
        <w:t>:</w:t>
      </w:r>
    </w:p>
    <w:p w:rsidR="003D5B3A" w:rsidRPr="00F62BEB" w:rsidRDefault="003D5B3A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1707" w:rsidRPr="003D5B3A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B3A">
        <w:rPr>
          <w:sz w:val="28"/>
          <w:szCs w:val="28"/>
        </w:rPr>
        <w:t>1.</w:t>
      </w:r>
      <w:r w:rsidR="003D5B3A" w:rsidRPr="003D5B3A">
        <w:rPr>
          <w:sz w:val="28"/>
          <w:szCs w:val="28"/>
        </w:rPr>
        <w:t xml:space="preserve"> </w:t>
      </w:r>
      <w:r w:rsidRPr="003D5B3A">
        <w:rPr>
          <w:sz w:val="28"/>
          <w:szCs w:val="28"/>
        </w:rPr>
        <w:t xml:space="preserve">Создать на территории города Тирасполь Екатерининский парк </w:t>
      </w:r>
      <w:r w:rsidR="00C86A34" w:rsidRPr="00C86A34">
        <w:rPr>
          <w:sz w:val="28"/>
          <w:szCs w:val="28"/>
        </w:rPr>
        <w:br/>
      </w:r>
      <w:r w:rsidR="003D5B3A">
        <w:rPr>
          <w:sz w:val="28"/>
          <w:szCs w:val="28"/>
        </w:rPr>
        <w:t xml:space="preserve">(далее </w:t>
      </w:r>
      <w:r w:rsidR="003D5B3A" w:rsidRPr="003D5B3A">
        <w:rPr>
          <w:sz w:val="28"/>
          <w:szCs w:val="28"/>
        </w:rPr>
        <w:t>–</w:t>
      </w:r>
      <w:r w:rsidRPr="003D5B3A">
        <w:rPr>
          <w:sz w:val="28"/>
          <w:szCs w:val="28"/>
        </w:rPr>
        <w:t xml:space="preserve"> Парк).</w:t>
      </w:r>
    </w:p>
    <w:p w:rsidR="003D5B3A" w:rsidRPr="003D5B3A" w:rsidRDefault="003D5B3A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1707" w:rsidRPr="003D5B3A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B3A">
        <w:rPr>
          <w:sz w:val="28"/>
          <w:szCs w:val="28"/>
        </w:rPr>
        <w:t xml:space="preserve">2. Государственной администрации города Тирасполь и города </w:t>
      </w:r>
      <w:proofErr w:type="spellStart"/>
      <w:r w:rsidRPr="003D5B3A">
        <w:rPr>
          <w:sz w:val="28"/>
          <w:szCs w:val="28"/>
        </w:rPr>
        <w:t>Днестровск</w:t>
      </w:r>
      <w:proofErr w:type="spellEnd"/>
      <w:r w:rsidRPr="003D5B3A">
        <w:rPr>
          <w:sz w:val="28"/>
          <w:szCs w:val="28"/>
        </w:rPr>
        <w:t xml:space="preserve"> принять меры, направленные на определение места расположения Парка, а также н</w:t>
      </w:r>
      <w:r w:rsidR="003D5B3A">
        <w:rPr>
          <w:sz w:val="28"/>
          <w:szCs w:val="28"/>
        </w:rPr>
        <w:t>а установление границ и площади</w:t>
      </w:r>
      <w:r w:rsidRPr="003D5B3A">
        <w:rPr>
          <w:sz w:val="28"/>
          <w:szCs w:val="28"/>
        </w:rPr>
        <w:t xml:space="preserve"> его территории.</w:t>
      </w:r>
    </w:p>
    <w:p w:rsidR="00E71707" w:rsidRPr="003D5B3A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1707" w:rsidRPr="003D5B3A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B3A">
        <w:rPr>
          <w:sz w:val="28"/>
          <w:szCs w:val="28"/>
        </w:rPr>
        <w:t xml:space="preserve">3. Правительству Приднестровской Молдавской Республики принять меры, направленные: </w:t>
      </w:r>
    </w:p>
    <w:p w:rsidR="00E71707" w:rsidRPr="003D5B3A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1707" w:rsidRPr="003D5B3A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B3A">
        <w:rPr>
          <w:sz w:val="28"/>
          <w:szCs w:val="28"/>
        </w:rPr>
        <w:t xml:space="preserve">а) на разработку и утверждение плана мероприятий по созданию </w:t>
      </w:r>
      <w:r w:rsidR="003D5B3A" w:rsidRPr="00F62BEB">
        <w:rPr>
          <w:sz w:val="28"/>
          <w:szCs w:val="28"/>
        </w:rPr>
        <w:br/>
      </w:r>
      <w:r w:rsidRPr="003D5B3A">
        <w:rPr>
          <w:sz w:val="28"/>
          <w:szCs w:val="28"/>
        </w:rPr>
        <w:t>и обустройству Парка;</w:t>
      </w:r>
    </w:p>
    <w:p w:rsidR="00E71707" w:rsidRPr="003D5B3A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B3A">
        <w:rPr>
          <w:sz w:val="28"/>
          <w:szCs w:val="28"/>
        </w:rPr>
        <w:t xml:space="preserve">б) на </w:t>
      </w:r>
      <w:r w:rsidR="00D032EA">
        <w:rPr>
          <w:sz w:val="28"/>
          <w:szCs w:val="28"/>
        </w:rPr>
        <w:t>оказание содействия в обеспечении</w:t>
      </w:r>
      <w:r w:rsidRPr="003D5B3A">
        <w:rPr>
          <w:sz w:val="28"/>
          <w:szCs w:val="28"/>
        </w:rPr>
        <w:t xml:space="preserve"> финансирования мероприятий по образованию Парка за счет средств республиканского и местного бюджетов.</w:t>
      </w:r>
    </w:p>
    <w:p w:rsidR="00E71707" w:rsidRPr="003D5B3A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1707" w:rsidRPr="003D5B3A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B3A">
        <w:rPr>
          <w:sz w:val="28"/>
          <w:szCs w:val="28"/>
        </w:rPr>
        <w:t xml:space="preserve">4. </w:t>
      </w:r>
      <w:proofErr w:type="gramStart"/>
      <w:r w:rsidRPr="003D5B3A">
        <w:rPr>
          <w:sz w:val="28"/>
          <w:szCs w:val="28"/>
        </w:rPr>
        <w:t>Контроль за</w:t>
      </w:r>
      <w:proofErr w:type="gramEnd"/>
      <w:r w:rsidRPr="003D5B3A">
        <w:rPr>
          <w:sz w:val="28"/>
          <w:szCs w:val="28"/>
        </w:rPr>
        <w:t xml:space="preserve"> исполнением настоящего Распоряжения возложить </w:t>
      </w:r>
      <w:r w:rsidR="003D5B3A" w:rsidRPr="003D5B3A">
        <w:rPr>
          <w:sz w:val="28"/>
          <w:szCs w:val="28"/>
        </w:rPr>
        <w:br/>
      </w:r>
      <w:r w:rsidRPr="003D5B3A">
        <w:rPr>
          <w:sz w:val="28"/>
          <w:szCs w:val="28"/>
        </w:rPr>
        <w:t>на Председателя Правительства Приднестровской Молдавской Республики.</w:t>
      </w:r>
    </w:p>
    <w:p w:rsidR="00E71707" w:rsidRPr="003D5B3A" w:rsidRDefault="00E71707" w:rsidP="00C86A34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1707" w:rsidRPr="003D5B3A" w:rsidRDefault="00E71707" w:rsidP="003D5B3A">
      <w:pPr>
        <w:spacing w:after="0" w:line="240" w:lineRule="auto"/>
        <w:rPr>
          <w:sz w:val="28"/>
          <w:szCs w:val="28"/>
        </w:rPr>
      </w:pPr>
    </w:p>
    <w:p w:rsidR="00E71707" w:rsidRPr="00D032EA" w:rsidRDefault="00E71707" w:rsidP="003D5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A34" w:rsidRPr="00D032EA" w:rsidRDefault="00C86A34" w:rsidP="003D5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B3A" w:rsidRPr="003D5B3A" w:rsidRDefault="003D5B3A" w:rsidP="003D5B3A">
      <w:pPr>
        <w:jc w:val="both"/>
        <w:rPr>
          <w:rFonts w:ascii="Times New Roman" w:hAnsi="Times New Roman" w:cs="Times New Roman"/>
          <w:sz w:val="24"/>
          <w:szCs w:val="24"/>
        </w:rPr>
      </w:pPr>
      <w:r w:rsidRPr="003D5B3A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3D5B3A" w:rsidRPr="006217F1" w:rsidRDefault="003D5B3A" w:rsidP="003D5B3A">
      <w:pPr>
        <w:rPr>
          <w:rFonts w:ascii="Times New Roman" w:hAnsi="Times New Roman" w:cs="Times New Roman"/>
          <w:sz w:val="28"/>
          <w:szCs w:val="28"/>
        </w:rPr>
      </w:pPr>
    </w:p>
    <w:p w:rsidR="003D5B3A" w:rsidRPr="006217F1" w:rsidRDefault="003D5B3A" w:rsidP="003D5B3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217F1">
        <w:rPr>
          <w:rFonts w:ascii="Times New Roman" w:hAnsi="Times New Roman" w:cs="Times New Roman"/>
          <w:sz w:val="28"/>
          <w:szCs w:val="28"/>
        </w:rPr>
        <w:t>г. Тирасполь</w:t>
      </w:r>
    </w:p>
    <w:p w:rsidR="003D5B3A" w:rsidRPr="006217F1" w:rsidRDefault="006217F1" w:rsidP="003D5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D5B3A" w:rsidRPr="006217F1">
        <w:rPr>
          <w:rFonts w:ascii="Times New Roman" w:hAnsi="Times New Roman" w:cs="Times New Roman"/>
          <w:sz w:val="28"/>
          <w:szCs w:val="28"/>
        </w:rPr>
        <w:t xml:space="preserve"> сентября 2018 г.</w:t>
      </w:r>
    </w:p>
    <w:p w:rsidR="003D5B3A" w:rsidRPr="006217F1" w:rsidRDefault="006217F1" w:rsidP="003D5B3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val="en-US"/>
        </w:rPr>
        <w:t>257</w:t>
      </w:r>
      <w:r w:rsidR="003D5B3A" w:rsidRPr="006217F1">
        <w:rPr>
          <w:rFonts w:ascii="Times New Roman" w:hAnsi="Times New Roman" w:cs="Times New Roman"/>
          <w:sz w:val="28"/>
          <w:szCs w:val="28"/>
        </w:rPr>
        <w:t>рп</w:t>
      </w:r>
    </w:p>
    <w:sectPr w:rsidR="003D5B3A" w:rsidRPr="006217F1" w:rsidSect="00C86A34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1C82"/>
    <w:rsid w:val="0019417A"/>
    <w:rsid w:val="0020061C"/>
    <w:rsid w:val="00253CFA"/>
    <w:rsid w:val="0030000E"/>
    <w:rsid w:val="0036123F"/>
    <w:rsid w:val="00365E9C"/>
    <w:rsid w:val="003D5B3A"/>
    <w:rsid w:val="0043162B"/>
    <w:rsid w:val="004A3975"/>
    <w:rsid w:val="00535413"/>
    <w:rsid w:val="0054178C"/>
    <w:rsid w:val="0060541B"/>
    <w:rsid w:val="006217F1"/>
    <w:rsid w:val="006E72ED"/>
    <w:rsid w:val="008C351A"/>
    <w:rsid w:val="008E7529"/>
    <w:rsid w:val="008F27F6"/>
    <w:rsid w:val="009906FA"/>
    <w:rsid w:val="009E19E9"/>
    <w:rsid w:val="00A03AD9"/>
    <w:rsid w:val="00A20F8A"/>
    <w:rsid w:val="00A52CEE"/>
    <w:rsid w:val="00AB4289"/>
    <w:rsid w:val="00B347E3"/>
    <w:rsid w:val="00BD604B"/>
    <w:rsid w:val="00BE1C82"/>
    <w:rsid w:val="00C34B0A"/>
    <w:rsid w:val="00C86A34"/>
    <w:rsid w:val="00D032EA"/>
    <w:rsid w:val="00E62BB1"/>
    <w:rsid w:val="00E71707"/>
    <w:rsid w:val="00F6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F8D6-66E4-4084-9D1F-FBC7304C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ва А.А.</dc:creator>
  <cp:keywords/>
  <dc:description/>
  <cp:lastModifiedBy>g106kaa</cp:lastModifiedBy>
  <cp:revision>15</cp:revision>
  <dcterms:created xsi:type="dcterms:W3CDTF">2018-09-12T13:25:00Z</dcterms:created>
  <dcterms:modified xsi:type="dcterms:W3CDTF">2018-09-17T10:41:00Z</dcterms:modified>
</cp:coreProperties>
</file>